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ženice 416, Malže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9894          DIČ:  2023253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A5D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5D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A5D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A5D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A5D9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5D9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e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Šúry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84" w:rsidRDefault="00E15984" w:rsidP="00107589">
      <w:pPr>
        <w:spacing w:after="0" w:line="240" w:lineRule="auto"/>
      </w:pPr>
      <w:r>
        <w:separator/>
      </w:r>
    </w:p>
  </w:endnote>
  <w:endnote w:type="continuationSeparator" w:id="0">
    <w:p w:rsidR="00E15984" w:rsidRDefault="00E159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A5D9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84" w:rsidRDefault="00E15984" w:rsidP="00107589">
      <w:pPr>
        <w:spacing w:after="0" w:line="240" w:lineRule="auto"/>
      </w:pPr>
      <w:r>
        <w:separator/>
      </w:r>
    </w:p>
  </w:footnote>
  <w:footnote w:type="continuationSeparator" w:id="0">
    <w:p w:rsidR="00E15984" w:rsidRDefault="00E159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98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37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5D92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5984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1AE0-7801-4488-9DF5-B5468DA4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3-30T11:47:00Z</dcterms:created>
  <dcterms:modified xsi:type="dcterms:W3CDTF">2024-03-30T11:47:00Z</dcterms:modified>
</cp:coreProperties>
</file>